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2E69" w14:textId="5DF5B35D" w:rsidR="00E56452" w:rsidRPr="00D019BE" w:rsidRDefault="009412C5" w:rsidP="009412C5">
      <w:pPr>
        <w:jc w:val="center"/>
        <w:rPr>
          <w:rFonts w:ascii="HGMaruGothicMPRO" w:eastAsia="HGMaruGothicMPRO" w:hAnsi="HGMaruGothicMPRO"/>
          <w:b/>
          <w:bCs/>
          <w:sz w:val="24"/>
          <w:szCs w:val="24"/>
        </w:rPr>
      </w:pPr>
      <w:r w:rsidRPr="00D019BE">
        <w:rPr>
          <w:rFonts w:ascii="HGMaruGothicMPRO" w:eastAsia="HGMaruGothicMPRO" w:hAnsi="HGMaruGothicMPRO" w:hint="eastAsia"/>
          <w:b/>
          <w:bCs/>
          <w:sz w:val="24"/>
          <w:szCs w:val="24"/>
        </w:rPr>
        <w:t>新型コロナウィルス感染症拡大防止のための</w:t>
      </w:r>
      <w:r w:rsidR="009E2B01" w:rsidRPr="00D019BE">
        <w:rPr>
          <w:rFonts w:ascii="HGMaruGothicMPRO" w:eastAsia="HGMaruGothicMPRO" w:hAnsi="HGMaruGothicMPRO" w:hint="eastAsia"/>
          <w:b/>
          <w:bCs/>
          <w:sz w:val="24"/>
          <w:szCs w:val="24"/>
        </w:rPr>
        <w:t>事前</w:t>
      </w:r>
      <w:r w:rsidRPr="00D019BE">
        <w:rPr>
          <w:rFonts w:ascii="HGMaruGothicMPRO" w:eastAsia="HGMaruGothicMPRO" w:hAnsi="HGMaruGothicMPRO" w:hint="eastAsia"/>
          <w:b/>
          <w:bCs/>
          <w:sz w:val="24"/>
          <w:szCs w:val="24"/>
        </w:rPr>
        <w:t>チェック</w:t>
      </w:r>
      <w:r w:rsidR="00D019BE" w:rsidRPr="00D019BE">
        <w:rPr>
          <w:rFonts w:ascii="HGMaruGothicMPRO" w:eastAsia="HGMaruGothicMPRO" w:hAnsi="HGMaruGothicMPRO" w:hint="eastAsia"/>
          <w:b/>
          <w:bCs/>
          <w:sz w:val="24"/>
          <w:szCs w:val="24"/>
        </w:rPr>
        <w:t>報告書</w:t>
      </w:r>
      <w:r w:rsidR="00AC08D4">
        <w:rPr>
          <w:rFonts w:ascii="HGMaruGothicMPRO" w:eastAsia="HGMaruGothicMPRO" w:hAnsi="HGMaruGothicMPRO" w:hint="eastAsia"/>
          <w:b/>
          <w:bCs/>
          <w:sz w:val="24"/>
          <w:szCs w:val="24"/>
        </w:rPr>
        <w:t>（選手・指導者用）</w:t>
      </w:r>
    </w:p>
    <w:p w14:paraId="20DDB13A" w14:textId="18788665" w:rsidR="009412C5" w:rsidRDefault="009412C5">
      <w:pPr>
        <w:rPr>
          <w:rFonts w:ascii="HGMaruGothicMPRO" w:eastAsia="HGMaruGothicMPRO" w:hAnsi="HGMaruGothicMPRO"/>
        </w:rPr>
      </w:pPr>
    </w:p>
    <w:p w14:paraId="62C89F5D" w14:textId="0460F6BE" w:rsidR="009E5CAC" w:rsidRPr="0047318D" w:rsidRDefault="006A0D5B" w:rsidP="006A0D5B">
      <w:pPr>
        <w:rPr>
          <w:rFonts w:ascii="HGMaruGothicMPRO" w:eastAsia="HGMaruGothicMPRO" w:hAnsi="HGMaruGothicMPRO"/>
          <w:u w:val="single"/>
        </w:rPr>
      </w:pPr>
      <w:r>
        <w:rPr>
          <w:rFonts w:ascii="HGMaruGothicMPRO" w:eastAsia="HGMaruGothicMPRO" w:hAnsi="HGMaruGothicMPRO" w:hint="eastAsia"/>
          <w:u w:val="single"/>
        </w:rPr>
        <w:t>※</w:t>
      </w:r>
      <w:r w:rsidR="00557B01">
        <w:rPr>
          <w:rFonts w:ascii="HGMaruGothicMPRO" w:eastAsia="HGMaruGothicMPRO" w:hAnsi="HGMaruGothicMPRO" w:hint="eastAsia"/>
          <w:u w:val="single"/>
        </w:rPr>
        <w:t>大会参加</w:t>
      </w:r>
      <w:r w:rsidR="009E2B01">
        <w:rPr>
          <w:rFonts w:ascii="HGMaruGothicMPRO" w:eastAsia="HGMaruGothicMPRO" w:hAnsi="HGMaruGothicMPRO" w:hint="eastAsia"/>
          <w:u w:val="single"/>
        </w:rPr>
        <w:t>チーム</w:t>
      </w:r>
      <w:r w:rsidR="00557B01">
        <w:rPr>
          <w:rFonts w:ascii="HGMaruGothicMPRO" w:eastAsia="HGMaruGothicMPRO" w:hAnsi="HGMaruGothicMPRO" w:hint="eastAsia"/>
          <w:u w:val="single"/>
        </w:rPr>
        <w:t>は、</w:t>
      </w:r>
      <w:r w:rsidR="0047318D" w:rsidRPr="0047318D">
        <w:rPr>
          <w:rFonts w:ascii="HGMaruGothicMPRO" w:eastAsia="HGMaruGothicMPRO" w:hAnsi="HGMaruGothicMPRO" w:hint="eastAsia"/>
          <w:u w:val="single"/>
        </w:rPr>
        <w:t>以下の項目を記入のうえ、</w:t>
      </w:r>
      <w:r w:rsidR="00557B01">
        <w:rPr>
          <w:rFonts w:ascii="HGMaruGothicMPRO" w:eastAsia="HGMaruGothicMPRO" w:hAnsi="HGMaruGothicMPRO" w:hint="eastAsia"/>
          <w:u w:val="single"/>
        </w:rPr>
        <w:t>試合前に大会本部へ</w:t>
      </w:r>
      <w:r w:rsidR="0047318D" w:rsidRPr="0047318D">
        <w:rPr>
          <w:rFonts w:ascii="HGMaruGothicMPRO" w:eastAsia="HGMaruGothicMPRO" w:hAnsi="HGMaruGothicMPRO" w:hint="eastAsia"/>
          <w:u w:val="single"/>
        </w:rPr>
        <w:t>提出願います。</w:t>
      </w:r>
    </w:p>
    <w:p w14:paraId="3FC537F2" w14:textId="77777777" w:rsidR="009E5CAC" w:rsidRDefault="009E5CAC">
      <w:pPr>
        <w:rPr>
          <w:rFonts w:ascii="HGMaruGothicMPRO" w:eastAsia="HGMaruGothicMPRO" w:hAnsi="HGMaruGothicMPRO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AC08D4" w14:paraId="3333CEFA" w14:textId="77777777" w:rsidTr="009E5CAC">
        <w:tc>
          <w:tcPr>
            <w:tcW w:w="1696" w:type="dxa"/>
          </w:tcPr>
          <w:p w14:paraId="45B73889" w14:textId="5EF75E30" w:rsidR="00AC08D4" w:rsidRDefault="00AC08D4" w:rsidP="00AC08D4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大会名</w:t>
            </w:r>
          </w:p>
        </w:tc>
        <w:tc>
          <w:tcPr>
            <w:tcW w:w="7938" w:type="dxa"/>
          </w:tcPr>
          <w:p w14:paraId="2100B531" w14:textId="4DB963A2" w:rsidR="00AC08D4" w:rsidRPr="006A0D5B" w:rsidRDefault="00AC08D4" w:rsidP="00AC08D4">
            <w:pPr>
              <w:jc w:val="center"/>
              <w:rPr>
                <w:rFonts w:ascii="HGMaruGothicMPRO" w:eastAsia="HGMaruGothicMPRO" w:hAnsi="HGMaruGothicMPRO"/>
                <w:b/>
                <w:bCs/>
              </w:rPr>
            </w:pPr>
          </w:p>
        </w:tc>
      </w:tr>
      <w:tr w:rsidR="009E5CAC" w14:paraId="187BAEC9" w14:textId="77777777" w:rsidTr="009E5CAC">
        <w:tc>
          <w:tcPr>
            <w:tcW w:w="1696" w:type="dxa"/>
          </w:tcPr>
          <w:p w14:paraId="4663ADA0" w14:textId="6E1D6116" w:rsidR="009E5CAC" w:rsidRDefault="00557B01" w:rsidP="009412C5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試合</w:t>
            </w:r>
            <w:r w:rsidR="009E5CAC">
              <w:rPr>
                <w:rFonts w:ascii="HGMaruGothicMPRO" w:eastAsia="HGMaruGothicMPRO" w:hAnsi="HGMaruGothicMPRO" w:hint="eastAsia"/>
              </w:rPr>
              <w:t>日時</w:t>
            </w:r>
          </w:p>
        </w:tc>
        <w:tc>
          <w:tcPr>
            <w:tcW w:w="7938" w:type="dxa"/>
          </w:tcPr>
          <w:p w14:paraId="7908BA00" w14:textId="088A632F" w:rsidR="009E5CAC" w:rsidRDefault="009E5CAC" w:rsidP="009E5CAC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令和　　年　　月　　日（</w:t>
            </w:r>
            <w:r w:rsidR="006A0D5B">
              <w:rPr>
                <w:rFonts w:ascii="HGMaruGothicMPRO" w:eastAsia="HGMaruGothicMPRO" w:hAnsi="HGMaruGothicMPRO" w:hint="eastAsia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</w:rPr>
              <w:t xml:space="preserve">　）　</w:t>
            </w:r>
            <w:r w:rsidR="006A0D5B">
              <w:rPr>
                <w:rFonts w:ascii="HGMaruGothicMPRO" w:eastAsia="HGMaruGothicMPRO" w:hAnsi="HGMaruGothicMPRO" w:hint="eastAsia"/>
              </w:rPr>
              <w:t>試合開始</w:t>
            </w:r>
            <w:r>
              <w:rPr>
                <w:rFonts w:ascii="HGMaruGothicMPRO" w:eastAsia="HGMaruGothicMPRO" w:hAnsi="HGMaruGothicMPRO" w:hint="eastAsia"/>
              </w:rPr>
              <w:t>時間：　　時　　分</w:t>
            </w:r>
            <w:r w:rsidR="006A0D5B">
              <w:rPr>
                <w:rFonts w:ascii="HGMaruGothicMPRO" w:eastAsia="HGMaruGothicMPRO" w:hAnsi="HGMaruGothicMPRO" w:hint="eastAsia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</w:rPr>
              <w:t>～</w:t>
            </w:r>
          </w:p>
        </w:tc>
      </w:tr>
      <w:tr w:rsidR="009E5CAC" w14:paraId="62A2373E" w14:textId="77777777" w:rsidTr="009E5CAC">
        <w:tc>
          <w:tcPr>
            <w:tcW w:w="1696" w:type="dxa"/>
          </w:tcPr>
          <w:p w14:paraId="5BED17B4" w14:textId="3DFAA544" w:rsidR="009E5CAC" w:rsidRDefault="00557B01" w:rsidP="009412C5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試合会場</w:t>
            </w:r>
          </w:p>
        </w:tc>
        <w:tc>
          <w:tcPr>
            <w:tcW w:w="7938" w:type="dxa"/>
          </w:tcPr>
          <w:p w14:paraId="31B3478E" w14:textId="0BBD1CA6" w:rsidR="009E5CAC" w:rsidRDefault="009E5CAC" w:rsidP="009E5CAC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碧</w:t>
            </w:r>
            <w:r w:rsidR="006A0D5B">
              <w:rPr>
                <w:rFonts w:ascii="HGMaruGothicMPRO" w:eastAsia="HGMaruGothicMPRO" w:hAnsi="HGMaruGothicMPRO" w:hint="eastAsia"/>
              </w:rPr>
              <w:t>グラウンド</w:t>
            </w:r>
            <w:r w:rsidR="00557B01">
              <w:rPr>
                <w:rFonts w:ascii="HGMaruGothicMPRO" w:eastAsia="HGMaruGothicMPRO" w:hAnsi="HGMaruGothicMPRO" w:hint="eastAsia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</w:rPr>
              <w:t>・　２号地</w:t>
            </w:r>
            <w:r w:rsidR="006A0D5B">
              <w:rPr>
                <w:rFonts w:ascii="HGMaruGothicMPRO" w:eastAsia="HGMaruGothicMPRO" w:hAnsi="HGMaruGothicMPRO" w:hint="eastAsia"/>
              </w:rPr>
              <w:t>グラウンド</w:t>
            </w:r>
            <w:r w:rsidR="00D55F1D">
              <w:rPr>
                <w:rFonts w:ascii="HGMaruGothicMPRO" w:eastAsia="HGMaruGothicMPRO" w:hAnsi="HGMaruGothicMPRO" w:hint="eastAsia"/>
              </w:rPr>
              <w:t xml:space="preserve">　・　その他（　　　　　　　　　）</w:t>
            </w:r>
          </w:p>
        </w:tc>
      </w:tr>
    </w:tbl>
    <w:p w14:paraId="708037E2" w14:textId="5B6921E6" w:rsidR="009412C5" w:rsidRDefault="009412C5">
      <w:pPr>
        <w:rPr>
          <w:rFonts w:ascii="HGMaruGothicMPRO" w:eastAsia="HGMaruGothicMPRO" w:hAnsi="HGMaruGothicMPRO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AC08D4" w14:paraId="1C9C45BB" w14:textId="77777777" w:rsidTr="00971530">
        <w:tc>
          <w:tcPr>
            <w:tcW w:w="1696" w:type="dxa"/>
          </w:tcPr>
          <w:p w14:paraId="3EF27C0E" w14:textId="77777777" w:rsidR="00AC08D4" w:rsidRDefault="00AC08D4" w:rsidP="00971530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チーム名</w:t>
            </w:r>
          </w:p>
        </w:tc>
        <w:tc>
          <w:tcPr>
            <w:tcW w:w="7938" w:type="dxa"/>
          </w:tcPr>
          <w:p w14:paraId="778DF927" w14:textId="5C3021F4" w:rsidR="00AC08D4" w:rsidRDefault="00AC08D4" w:rsidP="00FF6A14">
            <w:pPr>
              <w:ind w:firstLineChars="100" w:firstLine="210"/>
              <w:rPr>
                <w:rFonts w:ascii="HGMaruGothicMPRO" w:eastAsia="HGMaruGothicMPRO" w:hAnsi="HGMaruGothicMPRO"/>
              </w:rPr>
            </w:pPr>
          </w:p>
        </w:tc>
      </w:tr>
      <w:tr w:rsidR="00AC08D4" w14:paraId="58D86BAA" w14:textId="77777777" w:rsidTr="00971530">
        <w:tc>
          <w:tcPr>
            <w:tcW w:w="1696" w:type="dxa"/>
          </w:tcPr>
          <w:p w14:paraId="322BD473" w14:textId="77777777" w:rsidR="00AC08D4" w:rsidRDefault="00AC08D4" w:rsidP="00971530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代表者名</w:t>
            </w:r>
          </w:p>
        </w:tc>
        <w:tc>
          <w:tcPr>
            <w:tcW w:w="7938" w:type="dxa"/>
          </w:tcPr>
          <w:p w14:paraId="56821E7C" w14:textId="3D938141" w:rsidR="00AC08D4" w:rsidRDefault="00AC08D4" w:rsidP="00FF6A14">
            <w:pPr>
              <w:ind w:firstLineChars="100" w:firstLine="210"/>
              <w:rPr>
                <w:rFonts w:ascii="HGMaruGothicMPRO" w:eastAsia="HGMaruGothicMPRO" w:hAnsi="HGMaruGothicMPRO"/>
              </w:rPr>
            </w:pPr>
          </w:p>
        </w:tc>
      </w:tr>
      <w:tr w:rsidR="00AC08D4" w14:paraId="1A7079AE" w14:textId="77777777" w:rsidTr="00971530">
        <w:tc>
          <w:tcPr>
            <w:tcW w:w="1696" w:type="dxa"/>
          </w:tcPr>
          <w:p w14:paraId="01A732D3" w14:textId="1891587D" w:rsidR="00AC08D4" w:rsidRDefault="00AC08D4" w:rsidP="00971530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連絡先（携帯）</w:t>
            </w:r>
          </w:p>
        </w:tc>
        <w:tc>
          <w:tcPr>
            <w:tcW w:w="7938" w:type="dxa"/>
          </w:tcPr>
          <w:p w14:paraId="065588DF" w14:textId="5ED27EDE" w:rsidR="00AC08D4" w:rsidRDefault="00AC08D4" w:rsidP="00FF6A14">
            <w:pPr>
              <w:ind w:firstLineChars="100" w:firstLine="210"/>
              <w:rPr>
                <w:rFonts w:ascii="HGMaruGothicMPRO" w:eastAsia="HGMaruGothicMPRO" w:hAnsi="HGMaruGothicMPRO"/>
              </w:rPr>
            </w:pPr>
          </w:p>
        </w:tc>
      </w:tr>
    </w:tbl>
    <w:p w14:paraId="6B464E9E" w14:textId="77777777" w:rsidR="00AC08D4" w:rsidRDefault="00AC08D4">
      <w:pPr>
        <w:rPr>
          <w:rFonts w:ascii="HGMaruGothicMPRO" w:eastAsia="HGMaruGothicMPRO" w:hAnsi="HGMaruGothicMPRO"/>
        </w:rPr>
      </w:pPr>
    </w:p>
    <w:p w14:paraId="0B55A1FE" w14:textId="7A4E8D59" w:rsidR="0047318D" w:rsidRDefault="003267F0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※参加者</w:t>
      </w:r>
      <w:r w:rsidR="00D019BE">
        <w:rPr>
          <w:rFonts w:ascii="HGMaruGothicMPRO" w:eastAsia="HGMaruGothicMPRO" w:hAnsi="HGMaruGothicMPRO" w:hint="eastAsia"/>
        </w:rPr>
        <w:t>を</w:t>
      </w:r>
      <w:r w:rsidR="00AC08D4">
        <w:rPr>
          <w:rFonts w:ascii="HGMaruGothicMPRO" w:eastAsia="HGMaruGothicMPRO" w:hAnsi="HGMaruGothicMPRO" w:hint="eastAsia"/>
        </w:rPr>
        <w:t>明記</w:t>
      </w:r>
      <w:r w:rsidR="00D019BE">
        <w:rPr>
          <w:rFonts w:ascii="HGMaruGothicMPRO" w:eastAsia="HGMaruGothicMPRO" w:hAnsi="HGMaruGothicMPRO" w:hint="eastAsia"/>
        </w:rPr>
        <w:t>し、</w:t>
      </w:r>
      <w:r>
        <w:rPr>
          <w:rFonts w:ascii="HGMaruGothicMPRO" w:eastAsia="HGMaruGothicMPRO" w:hAnsi="HGMaruGothicMPRO" w:hint="eastAsia"/>
        </w:rPr>
        <w:t>以下の</w:t>
      </w:r>
      <w:r w:rsidR="00D019BE">
        <w:rPr>
          <w:rFonts w:ascii="HGMaruGothicMPRO" w:eastAsia="HGMaruGothicMPRO" w:hAnsi="HGMaruGothicMPRO" w:hint="eastAsia"/>
        </w:rPr>
        <w:t>体調</w:t>
      </w:r>
      <w:r>
        <w:rPr>
          <w:rFonts w:ascii="HGMaruGothicMPRO" w:eastAsia="HGMaruGothicMPRO" w:hAnsi="HGMaruGothicMPRO" w:hint="eastAsia"/>
        </w:rPr>
        <w:t>確認</w:t>
      </w:r>
      <w:r w:rsidR="00D019BE">
        <w:rPr>
          <w:rFonts w:ascii="HGMaruGothicMPRO" w:eastAsia="HGMaruGothicMPRO" w:hAnsi="HGMaruGothicMPRO" w:hint="eastAsia"/>
        </w:rPr>
        <w:t>を行ったうえで</w:t>
      </w:r>
      <w:r w:rsidR="00AC08D4">
        <w:rPr>
          <w:rFonts w:ascii="HGMaruGothicMPRO" w:eastAsia="HGMaruGothicMPRO" w:hAnsi="HGMaruGothicMPRO" w:hint="eastAsia"/>
        </w:rPr>
        <w:t>各項目を</w:t>
      </w:r>
      <w:r w:rsidR="00D019BE">
        <w:rPr>
          <w:rFonts w:ascii="HGMaruGothicMPRO" w:eastAsia="HGMaruGothicMPRO" w:hAnsi="HGMaruGothicMPRO" w:hint="eastAsia"/>
        </w:rPr>
        <w:t>記入願います。</w:t>
      </w:r>
      <w:r w:rsidR="00AC08D4">
        <w:rPr>
          <w:rFonts w:ascii="HGMaruGothicMPRO" w:eastAsia="HGMaruGothicMPRO" w:hAnsi="HGMaruGothicMPRO" w:hint="eastAsia"/>
        </w:rPr>
        <w:t>（体温以外はレ点チェッ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169"/>
        <w:gridCol w:w="1170"/>
        <w:gridCol w:w="1169"/>
        <w:gridCol w:w="1170"/>
        <w:gridCol w:w="1411"/>
      </w:tblGrid>
      <w:tr w:rsidR="00D019BE" w14:paraId="50DA6BC5" w14:textId="77777777" w:rsidTr="00D019BE">
        <w:trPr>
          <w:trHeight w:val="558"/>
        </w:trPr>
        <w:tc>
          <w:tcPr>
            <w:tcW w:w="2122" w:type="dxa"/>
            <w:vAlign w:val="center"/>
          </w:tcPr>
          <w:p w14:paraId="68AA21FE" w14:textId="06B560AA" w:rsidR="0047318D" w:rsidRDefault="0047318D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14:paraId="61E7071B" w14:textId="5101FC6C" w:rsidR="0047318D" w:rsidRDefault="009E2B01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</w:rPr>
            </w:pPr>
            <w:r w:rsidRPr="009E2B01">
              <w:rPr>
                <w:rFonts w:ascii="HGMaruGothicMPRO" w:eastAsia="HGMaruGothicMPRO" w:hAnsi="HGMaruGothicMPRO" w:hint="eastAsia"/>
                <w:sz w:val="18"/>
                <w:szCs w:val="18"/>
              </w:rPr>
              <w:t>選手/</w:t>
            </w:r>
            <w:r w:rsidR="00D019BE">
              <w:rPr>
                <w:rFonts w:ascii="HGMaruGothicMPRO" w:eastAsia="HGMaruGothicMPRO" w:hAnsi="HGMaruGothicMPRO" w:hint="eastAsia"/>
                <w:sz w:val="18"/>
                <w:szCs w:val="18"/>
              </w:rPr>
              <w:t>指導者</w:t>
            </w:r>
          </w:p>
        </w:tc>
        <w:tc>
          <w:tcPr>
            <w:tcW w:w="1169" w:type="dxa"/>
          </w:tcPr>
          <w:p w14:paraId="0BA5686B" w14:textId="56C0D971" w:rsidR="0047318D" w:rsidRPr="003267F0" w:rsidRDefault="0047318D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発熱</w:t>
            </w:r>
            <w:r w:rsidR="00AC08D4">
              <w:rPr>
                <w:rFonts w:ascii="HGMaruGothicMPRO" w:eastAsia="HGMaruGothicMPRO" w:hAnsi="HGMaruGothicMPRO" w:hint="eastAsia"/>
                <w:sz w:val="16"/>
                <w:szCs w:val="16"/>
              </w:rPr>
              <w:t>状況</w:t>
            </w:r>
          </w:p>
          <w:p w14:paraId="77087DFB" w14:textId="7CA779EA" w:rsidR="003267F0" w:rsidRPr="003267F0" w:rsidRDefault="003267F0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  <w:u w:val="single"/>
              </w:rPr>
            </w:pPr>
            <w:r w:rsidRPr="003267F0">
              <w:rPr>
                <w:rFonts w:ascii="HGMaruGothicMPRO" w:eastAsia="HGMaruGothicMPRO" w:hAnsi="HGMaruGothicMPRO" w:hint="eastAsia"/>
                <w:sz w:val="16"/>
                <w:szCs w:val="16"/>
                <w:u w:val="single"/>
              </w:rPr>
              <w:t>※検温実施</w:t>
            </w:r>
          </w:p>
        </w:tc>
        <w:tc>
          <w:tcPr>
            <w:tcW w:w="1170" w:type="dxa"/>
          </w:tcPr>
          <w:p w14:paraId="0FA59E67" w14:textId="0A9DCCEE" w:rsidR="003267F0" w:rsidRDefault="0047318D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咳</w:t>
            </w:r>
            <w:r w:rsidR="003267F0"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・喉痛み</w:t>
            </w:r>
          </w:p>
          <w:p w14:paraId="1BD60AF6" w14:textId="135856D8" w:rsidR="0047318D" w:rsidRPr="003267F0" w:rsidRDefault="0047318D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無</w:t>
            </w:r>
          </w:p>
        </w:tc>
        <w:tc>
          <w:tcPr>
            <w:tcW w:w="1169" w:type="dxa"/>
          </w:tcPr>
          <w:p w14:paraId="3653D55A" w14:textId="77777777" w:rsidR="003267F0" w:rsidRDefault="003267F0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身体の</w:t>
            </w:r>
            <w:r w:rsidR="0047318D"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怠さ</w:t>
            </w:r>
          </w:p>
          <w:p w14:paraId="7D6F2DBF" w14:textId="492C9D76" w:rsidR="0047318D" w:rsidRPr="003267F0" w:rsidRDefault="0047318D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無</w:t>
            </w:r>
          </w:p>
        </w:tc>
        <w:tc>
          <w:tcPr>
            <w:tcW w:w="1170" w:type="dxa"/>
          </w:tcPr>
          <w:p w14:paraId="01EFDA7E" w14:textId="77777777" w:rsidR="003267F0" w:rsidRDefault="0047318D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味覚異常</w:t>
            </w:r>
          </w:p>
          <w:p w14:paraId="2D3AE2F0" w14:textId="699DD2B6" w:rsidR="0047318D" w:rsidRPr="003267F0" w:rsidRDefault="0047318D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3267F0">
              <w:rPr>
                <w:rFonts w:ascii="HGMaruGothicMPRO" w:eastAsia="HGMaruGothicMPRO" w:hAnsi="HGMaruGothicMPRO" w:hint="eastAsia"/>
                <w:sz w:val="16"/>
                <w:szCs w:val="16"/>
              </w:rPr>
              <w:t>無</w:t>
            </w:r>
          </w:p>
        </w:tc>
        <w:tc>
          <w:tcPr>
            <w:tcW w:w="1411" w:type="dxa"/>
            <w:vAlign w:val="center"/>
          </w:tcPr>
          <w:p w14:paraId="4720D00D" w14:textId="0D885F1B" w:rsidR="0047318D" w:rsidRDefault="00D019BE" w:rsidP="009E2B01">
            <w:pPr>
              <w:spacing w:line="240" w:lineRule="exac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特記事項</w:t>
            </w:r>
          </w:p>
        </w:tc>
      </w:tr>
      <w:tr w:rsidR="00FF6A14" w14:paraId="7532B405" w14:textId="77777777" w:rsidTr="00D019BE">
        <w:tc>
          <w:tcPr>
            <w:tcW w:w="2122" w:type="dxa"/>
          </w:tcPr>
          <w:p w14:paraId="666557BB" w14:textId="2FD31EC1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58E381BD" w14:textId="4C59E5D6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2AF52393" w14:textId="384C63C5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1962982B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76747452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6C9F71A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3BD8549C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15FE08F4" w14:textId="77777777" w:rsidTr="00D019BE">
        <w:tc>
          <w:tcPr>
            <w:tcW w:w="2122" w:type="dxa"/>
          </w:tcPr>
          <w:p w14:paraId="7F52C58E" w14:textId="78D4FDB0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2571D09F" w14:textId="514FAE0D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A5D3D4E" w14:textId="2DB031ED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06058F23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E50F53A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22DC7ECD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7FF931F2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2F99F193" w14:textId="77777777" w:rsidTr="00D019BE">
        <w:tc>
          <w:tcPr>
            <w:tcW w:w="2122" w:type="dxa"/>
          </w:tcPr>
          <w:p w14:paraId="35310B5E" w14:textId="3186FD1F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358DF030" w14:textId="1E154865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21442F84" w14:textId="5B782923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4FDF98C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4FF491C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7489AC26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609E2FBB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1DBB262F" w14:textId="77777777" w:rsidTr="00D019BE">
        <w:tc>
          <w:tcPr>
            <w:tcW w:w="2122" w:type="dxa"/>
          </w:tcPr>
          <w:p w14:paraId="3FD569AC" w14:textId="53B3112A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7943BA15" w14:textId="22A94B1B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3646A639" w14:textId="2BCF0DF7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4F63B671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3F5AEFCE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1EAE9B1D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2B8162E1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22663ED8" w14:textId="77777777" w:rsidTr="00D019BE">
        <w:tc>
          <w:tcPr>
            <w:tcW w:w="2122" w:type="dxa"/>
          </w:tcPr>
          <w:p w14:paraId="2FB4A7C0" w14:textId="65E155A3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40943FF3" w14:textId="17A6679B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26626E5" w14:textId="415785F0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73EEDBF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2D792BC2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1C907EBB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6E5A89D2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7F406D51" w14:textId="77777777" w:rsidTr="00D019BE">
        <w:tc>
          <w:tcPr>
            <w:tcW w:w="2122" w:type="dxa"/>
          </w:tcPr>
          <w:p w14:paraId="47859A31" w14:textId="45B94848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6B792CB4" w14:textId="109F2E20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22B4EC9B" w14:textId="55BA0D6C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11E5A97D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32A3D636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525D9920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6BC853B6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14B4D0D0" w14:textId="77777777" w:rsidTr="00D019BE">
        <w:tc>
          <w:tcPr>
            <w:tcW w:w="2122" w:type="dxa"/>
          </w:tcPr>
          <w:p w14:paraId="65AEB489" w14:textId="3743544C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7A50CC33" w14:textId="7016D702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08B6B7F7" w14:textId="5DA1BBC7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64BC46E2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25F8493C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411E434F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4109169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770998E3" w14:textId="77777777" w:rsidTr="00D019BE">
        <w:tc>
          <w:tcPr>
            <w:tcW w:w="2122" w:type="dxa"/>
          </w:tcPr>
          <w:p w14:paraId="77BB7E3F" w14:textId="52005D42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6EE72A0D" w14:textId="2D05C918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3545159B" w14:textId="20ADAF71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365AAFE7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501B0D87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38E2E15D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72EC872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077F442D" w14:textId="77777777" w:rsidTr="00D019BE">
        <w:tc>
          <w:tcPr>
            <w:tcW w:w="2122" w:type="dxa"/>
          </w:tcPr>
          <w:p w14:paraId="6D445A2C" w14:textId="5C9CCF8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72443C19" w14:textId="73068803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3EC27D7F" w14:textId="423035FA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46555910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5346922E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5562C09B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4883E89A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49FA8904" w14:textId="77777777" w:rsidTr="00D019BE">
        <w:tc>
          <w:tcPr>
            <w:tcW w:w="2122" w:type="dxa"/>
          </w:tcPr>
          <w:p w14:paraId="386718DD" w14:textId="4DAEE8AB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663197B2" w14:textId="06D25260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7957776" w14:textId="4E938CF0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5C149DA4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DF08A20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2FEFB688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1A3A4F22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61325009" w14:textId="77777777" w:rsidTr="00D019BE">
        <w:tc>
          <w:tcPr>
            <w:tcW w:w="2122" w:type="dxa"/>
          </w:tcPr>
          <w:p w14:paraId="2B674B1A" w14:textId="65730F66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34B8E675" w14:textId="4A20C003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346DF151" w14:textId="0D92BA38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78CF8FF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4DD29A8C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237FC01B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76F99E14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7658C7A2" w14:textId="77777777" w:rsidTr="00D019BE">
        <w:tc>
          <w:tcPr>
            <w:tcW w:w="2122" w:type="dxa"/>
          </w:tcPr>
          <w:p w14:paraId="62356353" w14:textId="705B1021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3530633C" w14:textId="0A22B3DE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C5BC6D9" w14:textId="50FEA074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07E82257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6F7A1D3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3AC007B2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73F4186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52709D03" w14:textId="77777777" w:rsidTr="00D019BE">
        <w:tc>
          <w:tcPr>
            <w:tcW w:w="2122" w:type="dxa"/>
          </w:tcPr>
          <w:p w14:paraId="46EF9640" w14:textId="7CF16240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7063ED96" w14:textId="7086C2F0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449E999D" w14:textId="535E5F20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1377FB46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7CEF5ABB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0578C1E1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04B297A7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17A70978" w14:textId="77777777" w:rsidTr="00D019BE">
        <w:tc>
          <w:tcPr>
            <w:tcW w:w="2122" w:type="dxa"/>
          </w:tcPr>
          <w:p w14:paraId="45445089" w14:textId="3A2CBA6C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68D26671" w14:textId="53533533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6AB0F29C" w14:textId="6674386C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21584AA7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5334A56F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25BB7914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2420C15E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7FC2BCED" w14:textId="77777777" w:rsidTr="00D019BE">
        <w:tc>
          <w:tcPr>
            <w:tcW w:w="2122" w:type="dxa"/>
          </w:tcPr>
          <w:p w14:paraId="7E22FDA8" w14:textId="3B39E6E5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1F6A17A9" w14:textId="60F8935B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441A6B29" w14:textId="13A5735C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448DE9A6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349526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7EEB3618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20874084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36B72BC7" w14:textId="77777777" w:rsidTr="00D019BE">
        <w:tc>
          <w:tcPr>
            <w:tcW w:w="2122" w:type="dxa"/>
          </w:tcPr>
          <w:p w14:paraId="6CD6BA0B" w14:textId="2C64755B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04AC3235" w14:textId="24F6FFB3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5D0ED89E" w14:textId="4D474805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1D991C8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5E8864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1473B80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36675F13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277FF149" w14:textId="77777777" w:rsidTr="00D019BE">
        <w:tc>
          <w:tcPr>
            <w:tcW w:w="2122" w:type="dxa"/>
          </w:tcPr>
          <w:p w14:paraId="63ACE7B2" w14:textId="4DC25451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7B41776B" w14:textId="33298C5B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98F4952" w14:textId="42A2B91D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28FC959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7D03DB01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17F5C00F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49D5BB51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74CBDFA4" w14:textId="77777777" w:rsidTr="00D019BE">
        <w:tc>
          <w:tcPr>
            <w:tcW w:w="2122" w:type="dxa"/>
          </w:tcPr>
          <w:p w14:paraId="725855B5" w14:textId="5BFA4C3C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41DCF8F0" w14:textId="2C4B7716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5546F683" w14:textId="77A46A71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1E6BEBF0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2D4722B1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1D0AA53D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3C71CCD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78388F0A" w14:textId="77777777" w:rsidTr="00D019BE">
        <w:tc>
          <w:tcPr>
            <w:tcW w:w="2122" w:type="dxa"/>
          </w:tcPr>
          <w:p w14:paraId="4C4F95BB" w14:textId="66243FF0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24300A37" w14:textId="17B5B5D4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6204AD4E" w14:textId="79947A3E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6879748E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6796905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4ABE9AD7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0D470286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0DB3A796" w14:textId="77777777" w:rsidTr="00D019BE">
        <w:tc>
          <w:tcPr>
            <w:tcW w:w="2122" w:type="dxa"/>
          </w:tcPr>
          <w:p w14:paraId="2CD473F6" w14:textId="310D3F1D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6D716B9F" w14:textId="643AFEBE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333AA900" w14:textId="50228CD7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6C7230C0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73C52816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6D9FDB63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28B0477F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1F868FD8" w14:textId="77777777" w:rsidTr="00D019BE">
        <w:tc>
          <w:tcPr>
            <w:tcW w:w="2122" w:type="dxa"/>
          </w:tcPr>
          <w:p w14:paraId="0DA9A0A1" w14:textId="464BBC9A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3F83F610" w14:textId="628F4A44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448398C8" w14:textId="6E337AAF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078909C0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2F47BD1A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6E2E6AAE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05BF860F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FF6A14" w14:paraId="0A58223D" w14:textId="77777777" w:rsidTr="00D019BE">
        <w:tc>
          <w:tcPr>
            <w:tcW w:w="2122" w:type="dxa"/>
          </w:tcPr>
          <w:p w14:paraId="3DBBE19C" w14:textId="2E21093E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6BCAF569" w14:textId="446C50A3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6435B1E2" w14:textId="47F68961" w:rsidR="00FF6A14" w:rsidRDefault="00FF6A14" w:rsidP="00FF6A1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7AF604F0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4B286339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67735B3F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4F805C0C" w14:textId="77777777" w:rsidR="00FF6A14" w:rsidRDefault="00FF6A14" w:rsidP="00FF6A14">
            <w:pPr>
              <w:rPr>
                <w:rFonts w:ascii="HGMaruGothicMPRO" w:eastAsia="HGMaruGothicMPRO" w:hAnsi="HGMaruGothicMPRO"/>
              </w:rPr>
            </w:pPr>
          </w:p>
        </w:tc>
      </w:tr>
      <w:tr w:rsidR="00AC08D4" w14:paraId="23702D03" w14:textId="77777777" w:rsidTr="00D019BE">
        <w:tc>
          <w:tcPr>
            <w:tcW w:w="2122" w:type="dxa"/>
          </w:tcPr>
          <w:p w14:paraId="6C2B3A8B" w14:textId="77777777" w:rsidR="00AC08D4" w:rsidRDefault="00AC08D4" w:rsidP="00AC08D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7" w:type="dxa"/>
          </w:tcPr>
          <w:p w14:paraId="5171DC35" w14:textId="77777777" w:rsidR="00AC08D4" w:rsidRDefault="00AC08D4" w:rsidP="00AC08D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819C4E2" w14:textId="5801272D" w:rsidR="00AC08D4" w:rsidRDefault="00AC08D4" w:rsidP="00AC08D4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1170" w:type="dxa"/>
          </w:tcPr>
          <w:p w14:paraId="2FA2CD99" w14:textId="77777777" w:rsidR="00AC08D4" w:rsidRDefault="00AC08D4" w:rsidP="00AC08D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69" w:type="dxa"/>
          </w:tcPr>
          <w:p w14:paraId="13B6229A" w14:textId="77777777" w:rsidR="00AC08D4" w:rsidRDefault="00AC08D4" w:rsidP="00AC08D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70" w:type="dxa"/>
          </w:tcPr>
          <w:p w14:paraId="4D5A3461" w14:textId="77777777" w:rsidR="00AC08D4" w:rsidRDefault="00AC08D4" w:rsidP="00AC08D4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411" w:type="dxa"/>
          </w:tcPr>
          <w:p w14:paraId="18983D31" w14:textId="77777777" w:rsidR="00AC08D4" w:rsidRDefault="00AC08D4" w:rsidP="00AC08D4">
            <w:pPr>
              <w:rPr>
                <w:rFonts w:ascii="HGMaruGothicMPRO" w:eastAsia="HGMaruGothicMPRO" w:hAnsi="HGMaruGothicMPRO"/>
              </w:rPr>
            </w:pPr>
          </w:p>
        </w:tc>
      </w:tr>
    </w:tbl>
    <w:p w14:paraId="771B9720" w14:textId="64E106B3" w:rsidR="0047318D" w:rsidRDefault="009E2B01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【注意事項】</w:t>
      </w:r>
    </w:p>
    <w:p w14:paraId="3B2E409F" w14:textId="525061B1" w:rsidR="009E2B01" w:rsidRDefault="009E2B01" w:rsidP="009E2B01">
      <w:pPr>
        <w:ind w:left="424" w:hangingChars="202" w:hanging="424"/>
        <w:rPr>
          <w:rFonts w:ascii="HGMaruGothicMPRO" w:eastAsia="HGMaruGothicMPRO" w:hAnsi="HGMaruGothicMPRO"/>
        </w:rPr>
      </w:pPr>
      <w:r w:rsidRPr="009E2B01">
        <w:rPr>
          <w:rFonts w:ascii="HGMaruGothicMPRO" w:eastAsia="HGMaruGothicMPRO" w:hAnsi="HGMaruGothicMPRO" w:hint="eastAsia"/>
        </w:rPr>
        <w:t>１．</w:t>
      </w:r>
      <w:r w:rsidR="00D019BE">
        <w:rPr>
          <w:rFonts w:ascii="HGMaruGothicMPRO" w:eastAsia="HGMaruGothicMPRO" w:hAnsi="HGMaruGothicMPRO" w:hint="eastAsia"/>
        </w:rPr>
        <w:t>本報告書については、必要に応じて行政・スポーツ協会へ提出することがあります。</w:t>
      </w:r>
    </w:p>
    <w:p w14:paraId="546241F8" w14:textId="060CD249" w:rsidR="00D019BE" w:rsidRPr="009E2B01" w:rsidRDefault="00AC08D4" w:rsidP="009E2B01">
      <w:pPr>
        <w:ind w:left="424" w:hangingChars="202" w:hanging="424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２</w:t>
      </w:r>
      <w:r w:rsidR="00D019BE">
        <w:rPr>
          <w:rFonts w:ascii="HGMaruGothicMPRO" w:eastAsia="HGMaruGothicMPRO" w:hAnsi="HGMaruGothicMPRO" w:hint="eastAsia"/>
        </w:rPr>
        <w:t>．記載される情報については、碧南少年野球育成連盟にて厳重に管理徹底します。</w:t>
      </w:r>
    </w:p>
    <w:sectPr w:rsidR="00D019BE" w:rsidRPr="009E2B01" w:rsidSect="009E2B0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FA1"/>
    <w:multiLevelType w:val="hybridMultilevel"/>
    <w:tmpl w:val="7136C196"/>
    <w:lvl w:ilvl="0" w:tplc="D4E294A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35855D5"/>
    <w:multiLevelType w:val="hybridMultilevel"/>
    <w:tmpl w:val="8F7C2500"/>
    <w:lvl w:ilvl="0" w:tplc="7C3463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995667">
    <w:abstractNumId w:val="0"/>
  </w:num>
  <w:num w:numId="2" w16cid:durableId="59776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C5"/>
    <w:rsid w:val="003208F9"/>
    <w:rsid w:val="003267F0"/>
    <w:rsid w:val="0047318D"/>
    <w:rsid w:val="00557B01"/>
    <w:rsid w:val="006A0D5B"/>
    <w:rsid w:val="0084029F"/>
    <w:rsid w:val="009412C5"/>
    <w:rsid w:val="009E2B01"/>
    <w:rsid w:val="009E5CAC"/>
    <w:rsid w:val="00AC08D4"/>
    <w:rsid w:val="00D019BE"/>
    <w:rsid w:val="00D55F1D"/>
    <w:rsid w:val="00E56452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248463"/>
  <w15:chartTrackingRefBased/>
  <w15:docId w15:val="{070BAAB9-BDA9-4F98-BFEE-C97DA7F4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A9F2-6202-413D-828F-1367483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ugiura@cameo.plala.or.jp</dc:creator>
  <cp:keywords/>
  <dc:description/>
  <cp:lastModifiedBy>ysugiura@cameo.plala.or.jp</cp:lastModifiedBy>
  <cp:revision>2</cp:revision>
  <dcterms:created xsi:type="dcterms:W3CDTF">2022-04-22T11:31:00Z</dcterms:created>
  <dcterms:modified xsi:type="dcterms:W3CDTF">2022-04-22T11:31:00Z</dcterms:modified>
</cp:coreProperties>
</file>